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C2" w:rsidRDefault="00B170C2" w:rsidP="00B170C2">
      <w:pPr>
        <w:jc w:val="center"/>
      </w:pPr>
    </w:p>
    <w:p w:rsidR="000F108A" w:rsidRDefault="00B170C2" w:rsidP="00B170C2">
      <w:pPr>
        <w:pStyle w:val="FR1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0F108A">
        <w:rPr>
          <w:b/>
          <w:sz w:val="32"/>
          <w:szCs w:val="32"/>
        </w:rPr>
        <w:t xml:space="preserve"> </w:t>
      </w:r>
    </w:p>
    <w:p w:rsidR="00B170C2" w:rsidRDefault="000F108A" w:rsidP="00B170C2">
      <w:pPr>
        <w:pStyle w:val="FR1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САЗАНОВСКОГО СЕЛЬСОВЕТА</w:t>
      </w:r>
    </w:p>
    <w:p w:rsidR="00B170C2" w:rsidRDefault="00B170C2" w:rsidP="00B170C2">
      <w:pPr>
        <w:pStyle w:val="a3"/>
        <w:ind w:firstLine="0"/>
        <w:rPr>
          <w:szCs w:val="32"/>
        </w:rPr>
      </w:pPr>
      <w:r>
        <w:rPr>
          <w:szCs w:val="32"/>
        </w:rPr>
        <w:t>ПРИСТЕНСКОГО РАЙОНА КУРСКОЙ ОБЛАСТИ</w:t>
      </w:r>
    </w:p>
    <w:p w:rsidR="00B170C2" w:rsidRDefault="00B170C2" w:rsidP="00B170C2">
      <w:pPr>
        <w:pStyle w:val="FR2"/>
        <w:tabs>
          <w:tab w:val="left" w:pos="0"/>
          <w:tab w:val="left" w:pos="2977"/>
        </w:tabs>
        <w:ind w:left="0"/>
        <w:jc w:val="center"/>
        <w:rPr>
          <w:b/>
          <w:sz w:val="32"/>
          <w:szCs w:val="32"/>
        </w:rPr>
      </w:pPr>
    </w:p>
    <w:p w:rsidR="00B170C2" w:rsidRDefault="00B170C2" w:rsidP="00B170C2">
      <w:pPr>
        <w:pStyle w:val="FR2"/>
        <w:tabs>
          <w:tab w:val="left" w:pos="0"/>
          <w:tab w:val="left" w:pos="2977"/>
        </w:tabs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170C2" w:rsidRDefault="00B170C2" w:rsidP="00B170C2">
      <w:pPr>
        <w:pStyle w:val="FR2"/>
        <w:tabs>
          <w:tab w:val="left" w:pos="0"/>
          <w:tab w:val="left" w:pos="2977"/>
        </w:tabs>
        <w:ind w:left="1418" w:right="567"/>
        <w:jc w:val="both"/>
        <w:rPr>
          <w:b/>
          <w:sz w:val="32"/>
          <w:szCs w:val="32"/>
        </w:rPr>
      </w:pPr>
    </w:p>
    <w:p w:rsidR="00B170C2" w:rsidRPr="00E36018" w:rsidRDefault="000F108A" w:rsidP="00B170C2">
      <w:pPr>
        <w:pStyle w:val="FR2"/>
        <w:tabs>
          <w:tab w:val="left" w:pos="0"/>
          <w:tab w:val="left" w:pos="297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 25.02.2021</w:t>
      </w:r>
      <w:r w:rsidR="00B17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7</w:t>
      </w:r>
    </w:p>
    <w:p w:rsidR="00B170C2" w:rsidRPr="00E36018" w:rsidRDefault="00B170C2" w:rsidP="00B170C2">
      <w:pPr>
        <w:pStyle w:val="FR2"/>
        <w:tabs>
          <w:tab w:val="left" w:pos="0"/>
          <w:tab w:val="left" w:pos="2977"/>
        </w:tabs>
        <w:ind w:left="0"/>
        <w:jc w:val="both"/>
        <w:rPr>
          <w:b/>
          <w:sz w:val="28"/>
          <w:szCs w:val="28"/>
        </w:rPr>
      </w:pPr>
    </w:p>
    <w:p w:rsidR="00B170C2" w:rsidRDefault="00430106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430106" w:rsidRDefault="00430106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0F108A">
        <w:rPr>
          <w:b/>
          <w:sz w:val="28"/>
          <w:szCs w:val="28"/>
        </w:rPr>
        <w:t xml:space="preserve"> Сазановского сельсовета</w:t>
      </w:r>
      <w:r>
        <w:rPr>
          <w:b/>
          <w:sz w:val="28"/>
          <w:szCs w:val="28"/>
        </w:rPr>
        <w:t xml:space="preserve"> Пристенского района</w:t>
      </w:r>
    </w:p>
    <w:p w:rsidR="00430106" w:rsidRDefault="00430106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</w:t>
      </w:r>
      <w:r w:rsidR="000F108A">
        <w:rPr>
          <w:b/>
          <w:sz w:val="28"/>
          <w:szCs w:val="28"/>
        </w:rPr>
        <w:t>от 25 октября 2018</w:t>
      </w:r>
      <w:r>
        <w:rPr>
          <w:b/>
          <w:sz w:val="28"/>
          <w:szCs w:val="28"/>
        </w:rPr>
        <w:t xml:space="preserve"> года</w:t>
      </w:r>
    </w:p>
    <w:p w:rsidR="00430106" w:rsidRDefault="00430106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0F108A">
        <w:rPr>
          <w:b/>
          <w:sz w:val="28"/>
          <w:szCs w:val="28"/>
        </w:rPr>
        <w:t>85</w:t>
      </w:r>
      <w:r w:rsidR="00333A79">
        <w:rPr>
          <w:b/>
          <w:sz w:val="28"/>
          <w:szCs w:val="28"/>
        </w:rPr>
        <w:t xml:space="preserve"> «Об имущественной поддержке </w:t>
      </w:r>
    </w:p>
    <w:p w:rsidR="00333A79" w:rsidRDefault="00333A79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убъектов малого и среднего</w:t>
      </w:r>
    </w:p>
    <w:p w:rsidR="00333A79" w:rsidRDefault="00FC5DC6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нимательства при </w:t>
      </w:r>
    </w:p>
    <w:p w:rsidR="00FC5DC6" w:rsidRDefault="00FC5DC6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и муниципального</w:t>
      </w:r>
    </w:p>
    <w:p w:rsidR="00FC5DC6" w:rsidRPr="00E36018" w:rsidRDefault="00FC5DC6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а</w:t>
      </w:r>
    </w:p>
    <w:p w:rsidR="00B170C2" w:rsidRPr="00E36018" w:rsidRDefault="00B170C2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</w:p>
    <w:p w:rsidR="00B170C2" w:rsidRPr="0029494C" w:rsidRDefault="00FC5DC6" w:rsidP="00BF758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сширения имущественной поддержки субъектов малого и среднего предпринимательства и физических лиц применяющих специальный налоговый режим «Налог на профессиональную деятельность», реализации положений Федерального закона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– получателей поддержки»</w:t>
      </w:r>
      <w:r w:rsidR="00B170C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0F108A">
        <w:rPr>
          <w:rFonts w:ascii="Times New Roman" w:hAnsi="Times New Roman" w:cs="Times New Roman"/>
          <w:sz w:val="28"/>
          <w:szCs w:val="28"/>
        </w:rPr>
        <w:t xml:space="preserve">Сазановского сельсовета </w:t>
      </w:r>
      <w:r w:rsidR="00B170C2">
        <w:rPr>
          <w:rFonts w:ascii="Times New Roman" w:hAnsi="Times New Roman" w:cs="Times New Roman"/>
          <w:sz w:val="28"/>
          <w:szCs w:val="28"/>
        </w:rPr>
        <w:t xml:space="preserve">Пристенского района Курской области </w:t>
      </w:r>
      <w:r w:rsidR="00B170C2" w:rsidRPr="0029494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170C2" w:rsidRPr="00E36018" w:rsidRDefault="00B170C2" w:rsidP="00BF7581">
      <w:pPr>
        <w:pStyle w:val="FR2"/>
        <w:tabs>
          <w:tab w:val="left" w:pos="0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6018">
        <w:rPr>
          <w:sz w:val="28"/>
          <w:szCs w:val="28"/>
        </w:rPr>
        <w:t xml:space="preserve">1. </w:t>
      </w:r>
      <w:r w:rsidR="00486DBC">
        <w:rPr>
          <w:sz w:val="28"/>
          <w:szCs w:val="28"/>
        </w:rPr>
        <w:t xml:space="preserve">В </w:t>
      </w:r>
      <w:r w:rsidR="000C58C9">
        <w:rPr>
          <w:sz w:val="28"/>
          <w:szCs w:val="28"/>
        </w:rPr>
        <w:t>пункт</w:t>
      </w:r>
      <w:r w:rsidR="00BF7581">
        <w:rPr>
          <w:sz w:val="28"/>
          <w:szCs w:val="28"/>
        </w:rPr>
        <w:t xml:space="preserve"> 1</w:t>
      </w:r>
      <w:r w:rsidR="000C58C9">
        <w:rPr>
          <w:sz w:val="28"/>
          <w:szCs w:val="28"/>
        </w:rPr>
        <w:t xml:space="preserve"> постановления Администрации</w:t>
      </w:r>
      <w:r w:rsidR="000F108A">
        <w:rPr>
          <w:sz w:val="28"/>
          <w:szCs w:val="28"/>
        </w:rPr>
        <w:t xml:space="preserve"> Сазановского сельсовета</w:t>
      </w:r>
      <w:r w:rsidR="000C58C9">
        <w:rPr>
          <w:sz w:val="28"/>
          <w:szCs w:val="28"/>
        </w:rPr>
        <w:t xml:space="preserve"> Пристенского района Курской области от 07 августа 2019 года № 513-па «Об имущественной поддержке субъектов малого и среднего предпринимательства при предоставлении муниципального имущества»</w:t>
      </w:r>
      <w:r w:rsidR="00BF7581">
        <w:rPr>
          <w:sz w:val="28"/>
          <w:szCs w:val="28"/>
        </w:rPr>
        <w:t xml:space="preserve">, </w:t>
      </w:r>
      <w:r w:rsidR="000C58C9">
        <w:rPr>
          <w:sz w:val="28"/>
          <w:szCs w:val="28"/>
        </w:rPr>
        <w:t>и в положение утвержденное</w:t>
      </w:r>
      <w:r w:rsidR="00486DBC">
        <w:rPr>
          <w:sz w:val="28"/>
          <w:szCs w:val="28"/>
        </w:rPr>
        <w:t xml:space="preserve"> постановлением Администрации</w:t>
      </w:r>
      <w:r w:rsidR="000F108A">
        <w:rPr>
          <w:sz w:val="28"/>
          <w:szCs w:val="28"/>
        </w:rPr>
        <w:t xml:space="preserve"> Сазановского сельсовета</w:t>
      </w:r>
      <w:r w:rsidR="00486DBC">
        <w:rPr>
          <w:sz w:val="28"/>
          <w:szCs w:val="28"/>
        </w:rPr>
        <w:t xml:space="preserve"> Пристенского района Курской области</w:t>
      </w:r>
      <w:r w:rsidR="00324C82">
        <w:rPr>
          <w:sz w:val="28"/>
          <w:szCs w:val="28"/>
        </w:rPr>
        <w:t xml:space="preserve"> от 07 августа 2019 года № 513-па</w:t>
      </w:r>
      <w:r w:rsidR="00486DBC">
        <w:rPr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» слов</w:t>
      </w:r>
      <w:r w:rsidR="000C58C9">
        <w:rPr>
          <w:sz w:val="28"/>
          <w:szCs w:val="28"/>
        </w:rPr>
        <w:t>а</w:t>
      </w:r>
      <w:r w:rsidR="00486DBC">
        <w:rPr>
          <w:sz w:val="28"/>
          <w:szCs w:val="28"/>
        </w:rPr>
        <w:t xml:space="preserve"> </w:t>
      </w:r>
      <w:r w:rsidR="00AA72D9">
        <w:rPr>
          <w:bCs/>
          <w:sz w:val="28"/>
          <w:szCs w:val="28"/>
        </w:rPr>
        <w:t>«</w:t>
      </w:r>
      <w:r w:rsidR="00AA72D9" w:rsidRPr="00DF637B">
        <w:rPr>
          <w:bCs/>
          <w:sz w:val="28"/>
          <w:szCs w:val="28"/>
        </w:rPr>
        <w:t>субъектам малого и среднего предпринимательства</w:t>
      </w:r>
      <w:r w:rsidR="00AA72D9">
        <w:rPr>
          <w:bCs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» дополнить словами «и физическим лицам применяющим специальный налоговый режим «Налог на профессиональную деятельность»</w:t>
      </w:r>
      <w:r w:rsidR="00486DBC">
        <w:rPr>
          <w:sz w:val="28"/>
          <w:szCs w:val="28"/>
        </w:rPr>
        <w:t xml:space="preserve"> </w:t>
      </w:r>
    </w:p>
    <w:p w:rsidR="00BF7581" w:rsidRPr="002F0BE1" w:rsidRDefault="00BF7581" w:rsidP="00BF7581">
      <w:pPr>
        <w:pStyle w:val="af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E3">
        <w:rPr>
          <w:rFonts w:ascii="Times New Roman" w:hAnsi="Times New Roman" w:cs="Times New Roman"/>
          <w:sz w:val="28"/>
          <w:szCs w:val="28"/>
        </w:rPr>
        <w:lastRenderedPageBreak/>
        <w:t>Контроль за исп</w:t>
      </w:r>
      <w:r>
        <w:rPr>
          <w:rFonts w:ascii="Times New Roman" w:hAnsi="Times New Roman" w:cs="Times New Roman"/>
          <w:sz w:val="28"/>
          <w:szCs w:val="28"/>
        </w:rPr>
        <w:t>олнением данного постановления</w:t>
      </w:r>
      <w:r w:rsidR="000F108A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B76E23">
        <w:rPr>
          <w:rFonts w:ascii="Times New Roman" w:hAnsi="Times New Roman" w:cs="Times New Roman"/>
          <w:sz w:val="28"/>
          <w:szCs w:val="28"/>
        </w:rPr>
        <w:t>.</w:t>
      </w:r>
    </w:p>
    <w:p w:rsidR="00BF7581" w:rsidRDefault="00BF7581" w:rsidP="001A544F">
      <w:pPr>
        <w:spacing w:after="0" w:line="240" w:lineRule="auto"/>
        <w:ind w:right="-2" w:firstLine="708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0C2" w:rsidRPr="00E3601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1A544F">
        <w:rPr>
          <w:rFonts w:ascii="Times New Roman" w:hAnsi="Times New Roman" w:cs="Times New Roman"/>
          <w:sz w:val="28"/>
          <w:szCs w:val="28"/>
        </w:rPr>
        <w:t>.</w:t>
      </w:r>
    </w:p>
    <w:p w:rsidR="00BF7581" w:rsidRDefault="00BF7581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</w:p>
    <w:p w:rsidR="001A544F" w:rsidRDefault="001A544F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</w:p>
    <w:p w:rsidR="000F108A" w:rsidRDefault="00B170C2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0F108A">
        <w:rPr>
          <w:b/>
          <w:sz w:val="28"/>
          <w:szCs w:val="28"/>
        </w:rPr>
        <w:t xml:space="preserve">Сазановского сельсовета </w:t>
      </w:r>
    </w:p>
    <w:p w:rsidR="00B170C2" w:rsidRPr="00E36018" w:rsidRDefault="00B170C2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 w:rsidRPr="00E36018">
        <w:rPr>
          <w:b/>
          <w:sz w:val="28"/>
          <w:szCs w:val="28"/>
        </w:rPr>
        <w:t>Пристенского района</w:t>
      </w:r>
      <w:r w:rsidRPr="00E36018">
        <w:rPr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B170C2" w:rsidRPr="00E36018" w:rsidRDefault="00B170C2" w:rsidP="00B170C2">
      <w:pPr>
        <w:pStyle w:val="FR2"/>
        <w:tabs>
          <w:tab w:val="left" w:pos="0"/>
          <w:tab w:val="left" w:pos="2977"/>
        </w:tabs>
        <w:ind w:left="0" w:right="-8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   </w:t>
      </w:r>
      <w:r w:rsidRPr="00E36018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</w:t>
      </w:r>
      <w:r w:rsidRPr="00E3601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0F108A">
        <w:rPr>
          <w:b/>
          <w:sz w:val="28"/>
          <w:szCs w:val="28"/>
        </w:rPr>
        <w:t xml:space="preserve">                     А.Н.Берлизев</w:t>
      </w:r>
    </w:p>
    <w:p w:rsidR="00B170C2" w:rsidRDefault="00B170C2" w:rsidP="00B170C2">
      <w:pPr>
        <w:jc w:val="center"/>
        <w:rPr>
          <w:b/>
          <w:sz w:val="36"/>
          <w:szCs w:val="36"/>
        </w:rPr>
      </w:pPr>
    </w:p>
    <w:p w:rsidR="00B170C2" w:rsidRDefault="00B170C2" w:rsidP="00B170C2"/>
    <w:p w:rsidR="00ED5A83" w:rsidRDefault="00ED5A83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sectPr w:rsidR="00BC4E10" w:rsidSect="00145C51">
      <w:headerReference w:type="default" r:id="rId8"/>
      <w:pgSz w:w="11906" w:h="16838"/>
      <w:pgMar w:top="1134" w:right="851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AEE" w:rsidRDefault="00A67AEE" w:rsidP="0015781E">
      <w:pPr>
        <w:spacing w:after="0" w:line="240" w:lineRule="auto"/>
      </w:pPr>
      <w:r>
        <w:separator/>
      </w:r>
    </w:p>
  </w:endnote>
  <w:endnote w:type="continuationSeparator" w:id="1">
    <w:p w:rsidR="00A67AEE" w:rsidRDefault="00A67AEE" w:rsidP="0015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AEE" w:rsidRDefault="00A67AEE" w:rsidP="0015781E">
      <w:pPr>
        <w:spacing w:after="0" w:line="240" w:lineRule="auto"/>
      </w:pPr>
      <w:r>
        <w:separator/>
      </w:r>
    </w:p>
  </w:footnote>
  <w:footnote w:type="continuationSeparator" w:id="1">
    <w:p w:rsidR="00A67AEE" w:rsidRDefault="00A67AEE" w:rsidP="0015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4470"/>
      <w:docPartObj>
        <w:docPartGallery w:val="Page Numbers (Top of Page)"/>
        <w:docPartUnique/>
      </w:docPartObj>
    </w:sdtPr>
    <w:sdtContent>
      <w:p w:rsidR="00210F55" w:rsidRDefault="00B13183">
        <w:pPr>
          <w:pStyle w:val="a5"/>
          <w:jc w:val="center"/>
        </w:pPr>
        <w:r>
          <w:fldChar w:fldCharType="begin"/>
        </w:r>
        <w:r w:rsidR="00ED5A83">
          <w:instrText xml:space="preserve"> PAGE   \* MERGEFORMAT </w:instrText>
        </w:r>
        <w:r>
          <w:fldChar w:fldCharType="separate"/>
        </w:r>
        <w:r w:rsidR="000F108A">
          <w:rPr>
            <w:noProof/>
          </w:rPr>
          <w:t>2</w:t>
        </w:r>
        <w:r>
          <w:fldChar w:fldCharType="end"/>
        </w:r>
      </w:p>
    </w:sdtContent>
  </w:sdt>
  <w:p w:rsidR="0072221F" w:rsidRDefault="00A67A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000A7"/>
    <w:multiLevelType w:val="hybridMultilevel"/>
    <w:tmpl w:val="900801C4"/>
    <w:lvl w:ilvl="0" w:tplc="E278DB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403BCD"/>
    <w:multiLevelType w:val="hybridMultilevel"/>
    <w:tmpl w:val="CE38D02C"/>
    <w:lvl w:ilvl="0" w:tplc="623043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70C2"/>
    <w:rsid w:val="00007214"/>
    <w:rsid w:val="000376A8"/>
    <w:rsid w:val="00080108"/>
    <w:rsid w:val="000C58C9"/>
    <w:rsid w:val="000F108A"/>
    <w:rsid w:val="001008A7"/>
    <w:rsid w:val="001104DA"/>
    <w:rsid w:val="0015781E"/>
    <w:rsid w:val="001A544F"/>
    <w:rsid w:val="002576F7"/>
    <w:rsid w:val="00300C16"/>
    <w:rsid w:val="00324C82"/>
    <w:rsid w:val="00333A79"/>
    <w:rsid w:val="00346FE5"/>
    <w:rsid w:val="00395AD6"/>
    <w:rsid w:val="00430106"/>
    <w:rsid w:val="00486DBC"/>
    <w:rsid w:val="004E6129"/>
    <w:rsid w:val="00533F46"/>
    <w:rsid w:val="00556310"/>
    <w:rsid w:val="00576A90"/>
    <w:rsid w:val="00584867"/>
    <w:rsid w:val="005F763C"/>
    <w:rsid w:val="006E4EDC"/>
    <w:rsid w:val="00860671"/>
    <w:rsid w:val="00863B72"/>
    <w:rsid w:val="00867436"/>
    <w:rsid w:val="008B6787"/>
    <w:rsid w:val="00945E81"/>
    <w:rsid w:val="00947934"/>
    <w:rsid w:val="00980097"/>
    <w:rsid w:val="00980D49"/>
    <w:rsid w:val="009F392C"/>
    <w:rsid w:val="00A41EFA"/>
    <w:rsid w:val="00A67AEE"/>
    <w:rsid w:val="00AA72D9"/>
    <w:rsid w:val="00B13183"/>
    <w:rsid w:val="00B170C2"/>
    <w:rsid w:val="00B837BB"/>
    <w:rsid w:val="00BC4E10"/>
    <w:rsid w:val="00BF7581"/>
    <w:rsid w:val="00CE6056"/>
    <w:rsid w:val="00CF52C8"/>
    <w:rsid w:val="00D24A1C"/>
    <w:rsid w:val="00DA4458"/>
    <w:rsid w:val="00DC6EE7"/>
    <w:rsid w:val="00DF7F1F"/>
    <w:rsid w:val="00E60C4B"/>
    <w:rsid w:val="00E90248"/>
    <w:rsid w:val="00E94FBF"/>
    <w:rsid w:val="00EC4C47"/>
    <w:rsid w:val="00ED5A83"/>
    <w:rsid w:val="00F40D72"/>
    <w:rsid w:val="00FC5DC6"/>
    <w:rsid w:val="00FC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170C2"/>
    <w:pPr>
      <w:spacing w:after="0" w:line="256" w:lineRule="auto"/>
      <w:ind w:hanging="85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170C2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R1">
    <w:name w:val="FR1"/>
    <w:rsid w:val="00B170C2"/>
    <w:pPr>
      <w:widowControl w:val="0"/>
      <w:autoSpaceDE w:val="0"/>
      <w:autoSpaceDN w:val="0"/>
      <w:adjustRightInd w:val="0"/>
      <w:spacing w:before="120" w:after="0" w:line="240" w:lineRule="auto"/>
      <w:ind w:left="280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FR2">
    <w:name w:val="FR2"/>
    <w:rsid w:val="00B170C2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B1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C2"/>
  </w:style>
  <w:style w:type="paragraph" w:styleId="a7">
    <w:name w:val="footer"/>
    <w:basedOn w:val="a"/>
    <w:link w:val="a8"/>
    <w:uiPriority w:val="99"/>
    <w:semiHidden/>
    <w:unhideWhenUsed/>
    <w:rsid w:val="00B1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0C2"/>
  </w:style>
  <w:style w:type="paragraph" w:styleId="a9">
    <w:name w:val="Balloon Text"/>
    <w:basedOn w:val="a"/>
    <w:link w:val="aa"/>
    <w:uiPriority w:val="99"/>
    <w:semiHidden/>
    <w:unhideWhenUsed/>
    <w:rsid w:val="00B1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0C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C4E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BC4E10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BC4E10"/>
    <w:rPr>
      <w:rFonts w:ascii="Calibri" w:eastAsia="Times New Roman" w:hAnsi="Calibri" w:cs="Times New Roman"/>
    </w:rPr>
  </w:style>
  <w:style w:type="character" w:styleId="ae">
    <w:name w:val="footnote reference"/>
    <w:basedOn w:val="a0"/>
    <w:uiPriority w:val="99"/>
    <w:semiHidden/>
    <w:unhideWhenUsed/>
    <w:rsid w:val="00BC4E10"/>
    <w:rPr>
      <w:vertAlign w:val="superscript"/>
    </w:rPr>
  </w:style>
  <w:style w:type="paragraph" w:styleId="af">
    <w:name w:val="List Paragraph"/>
    <w:basedOn w:val="a"/>
    <w:uiPriority w:val="34"/>
    <w:qFormat/>
    <w:rsid w:val="00BF75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1915-3ECB-493D-8207-672E13F5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HP</cp:lastModifiedBy>
  <cp:revision>20</cp:revision>
  <cp:lastPrinted>2019-05-08T07:32:00Z</cp:lastPrinted>
  <dcterms:created xsi:type="dcterms:W3CDTF">2019-05-06T10:55:00Z</dcterms:created>
  <dcterms:modified xsi:type="dcterms:W3CDTF">2021-02-25T13:31:00Z</dcterms:modified>
</cp:coreProperties>
</file>